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05" w:rsidRPr="00767354" w:rsidRDefault="00767354" w:rsidP="005C46D4">
      <w:pPr>
        <w:spacing w:afterLines="50" w:after="120" w:line="0" w:lineRule="atLeast"/>
        <w:ind w:right="-23"/>
        <w:jc w:val="center"/>
        <w:rPr>
          <w:rFonts w:ascii="標楷體" w:eastAsia="標楷體" w:hAnsi="標楷體"/>
          <w:sz w:val="20"/>
          <w:szCs w:val="20"/>
          <w:lang w:eastAsia="zh-TW"/>
        </w:rPr>
      </w:pPr>
      <w:bookmarkStart w:id="0" w:name="_GoBack"/>
      <w:bookmarkEnd w:id="0"/>
      <w:r w:rsidRPr="00750A49">
        <w:rPr>
          <w:rFonts w:ascii="標楷體" w:eastAsia="標楷體" w:hAnsi="標楷體" w:cs="新細明體" w:hint="eastAsia"/>
          <w:spacing w:val="1"/>
          <w:position w:val="-2"/>
          <w:sz w:val="32"/>
          <w:szCs w:val="32"/>
          <w:lang w:eastAsia="zh-TW"/>
        </w:rPr>
        <w:t>健行</w:t>
      </w:r>
      <w:r w:rsidR="00681EFA" w:rsidRPr="00750A49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科技大</w:t>
      </w:r>
      <w:r w:rsidR="00681EFA" w:rsidRPr="00750A49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學</w:t>
      </w:r>
      <w:r w:rsidR="00681EFA" w:rsidRPr="00750A49">
        <w:rPr>
          <w:rFonts w:ascii="標楷體" w:eastAsia="標楷體" w:hAnsi="標楷體" w:cs="新細明體"/>
          <w:spacing w:val="1"/>
          <w:position w:val="-2"/>
          <w:sz w:val="32"/>
          <w:szCs w:val="32"/>
          <w:lang w:eastAsia="zh-TW"/>
        </w:rPr>
        <w:t>計畫專任助理人員僱用契</w:t>
      </w:r>
      <w:r w:rsidR="00681EFA" w:rsidRPr="00750A49">
        <w:rPr>
          <w:rFonts w:ascii="標楷體" w:eastAsia="標楷體" w:hAnsi="標楷體" w:cs="新細明體"/>
          <w:position w:val="-2"/>
          <w:sz w:val="32"/>
          <w:szCs w:val="32"/>
          <w:lang w:eastAsia="zh-TW"/>
        </w:rPr>
        <w:t>約</w:t>
      </w:r>
      <w:r w:rsidR="007A2AC5" w:rsidRPr="00750A49">
        <w:rPr>
          <w:rFonts w:ascii="標楷體" w:eastAsia="標楷體" w:hAnsi="標楷體" w:cs="新細明體" w:hint="eastAsia"/>
          <w:position w:val="-2"/>
          <w:sz w:val="32"/>
          <w:szCs w:val="32"/>
          <w:lang w:eastAsia="zh-TW"/>
        </w:rPr>
        <w:t>書</w:t>
      </w:r>
    </w:p>
    <w:p w:rsidR="005C46D4" w:rsidRDefault="00767354" w:rsidP="005C46D4">
      <w:pPr>
        <w:tabs>
          <w:tab w:val="left" w:pos="8260"/>
        </w:tabs>
        <w:spacing w:after="0" w:line="0" w:lineRule="atLeast"/>
        <w:ind w:left="119" w:right="-23"/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健行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科技大</w:t>
      </w:r>
      <w:r w:rsidR="00681EFA" w:rsidRPr="00DB1686">
        <w:rPr>
          <w:rFonts w:ascii="標楷體" w:eastAsia="標楷體" w:hAnsi="標楷體" w:cs="新細明體"/>
          <w:spacing w:val="-35"/>
          <w:position w:val="-1"/>
          <w:sz w:val="24"/>
          <w:szCs w:val="24"/>
          <w:lang w:eastAsia="zh-TW"/>
        </w:rPr>
        <w:t>學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（以下簡稱甲方</w:t>
      </w:r>
      <w:r w:rsidR="00681EFA" w:rsidRPr="00DB1686">
        <w:rPr>
          <w:rFonts w:ascii="標楷體" w:eastAsia="標楷體" w:hAnsi="標楷體" w:cs="新細明體"/>
          <w:spacing w:val="-35"/>
          <w:position w:val="-1"/>
          <w:sz w:val="24"/>
          <w:szCs w:val="24"/>
          <w:lang w:eastAsia="zh-TW"/>
        </w:rPr>
        <w:t>）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為</w:t>
      </w:r>
      <w:r w:rsidR="00674E8B" w:rsidRPr="00DB1686">
        <w:rPr>
          <w:rFonts w:ascii="標楷體" w:eastAsia="標楷體" w:hAnsi="標楷體" w:cs="新細明體" w:hint="eastAsia"/>
          <w:position w:val="-1"/>
          <w:sz w:val="24"/>
          <w:szCs w:val="24"/>
          <w:lang w:eastAsia="zh-TW"/>
        </w:rPr>
        <w:t>執行計畫之需要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，</w:t>
      </w:r>
      <w:r w:rsidR="00AB77E7" w:rsidRPr="00DB1686">
        <w:rPr>
          <w:rFonts w:ascii="標楷體" w:eastAsia="標楷體" w:hAnsi="標楷體" w:cs="新細明體" w:hint="eastAsia"/>
          <w:position w:val="-1"/>
          <w:sz w:val="24"/>
          <w:szCs w:val="24"/>
          <w:lang w:eastAsia="zh-TW"/>
        </w:rPr>
        <w:t>約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用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君（以下簡稱乙方）</w:t>
      </w:r>
    </w:p>
    <w:p w:rsidR="00856605" w:rsidRPr="00DB1686" w:rsidRDefault="00681EFA" w:rsidP="005C46D4">
      <w:pPr>
        <w:tabs>
          <w:tab w:val="left" w:pos="8260"/>
        </w:tabs>
        <w:spacing w:after="0" w:line="0" w:lineRule="atLeast"/>
        <w:ind w:left="119" w:right="-23"/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為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C22071" w:rsidRPr="00DB1686">
        <w:rPr>
          <w:rFonts w:ascii="標楷體" w:eastAsia="標楷體" w:hAnsi="標楷體" w:cs="新細明體" w:hint="eastAsia"/>
          <w:color w:val="000000" w:themeColor="text1"/>
          <w:position w:val="-1"/>
          <w:sz w:val="24"/>
          <w:szCs w:val="24"/>
          <w:lang w:eastAsia="zh-TW"/>
        </w:rPr>
        <w:t>(職稱)</w:t>
      </w:r>
      <w:r w:rsidR="005C46D4">
        <w:rPr>
          <w:rFonts w:ascii="標楷體" w:eastAsia="標楷體" w:hAnsi="標楷體" w:cs="新細明體" w:hint="eastAsia"/>
          <w:color w:val="000000" w:themeColor="text1"/>
          <w:position w:val="-1"/>
          <w:sz w:val="24"/>
          <w:szCs w:val="24"/>
          <w:lang w:eastAsia="zh-TW"/>
        </w:rPr>
        <w:t>。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018"/>
        <w:gridCol w:w="2322"/>
        <w:gridCol w:w="1415"/>
        <w:gridCol w:w="4081"/>
      </w:tblGrid>
      <w:tr w:rsidR="00AB77E7" w:rsidRPr="00DB1686" w:rsidTr="005C46D4">
        <w:tc>
          <w:tcPr>
            <w:tcW w:w="2018" w:type="dxa"/>
          </w:tcPr>
          <w:p w:rsidR="00AB77E7" w:rsidRPr="00DB1686" w:rsidRDefault="00AB77E7" w:rsidP="005C46D4">
            <w:pPr>
              <w:spacing w:after="0" w:line="0" w:lineRule="atLeast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計畫主持人</w:t>
            </w:r>
          </w:p>
        </w:tc>
        <w:tc>
          <w:tcPr>
            <w:tcW w:w="2322" w:type="dxa"/>
          </w:tcPr>
          <w:p w:rsidR="00AB77E7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  <w:tc>
          <w:tcPr>
            <w:tcW w:w="1415" w:type="dxa"/>
          </w:tcPr>
          <w:p w:rsidR="00AB77E7" w:rsidRPr="00DB1686" w:rsidRDefault="00AB77E7" w:rsidP="005C46D4">
            <w:pPr>
              <w:spacing w:after="0" w:line="0" w:lineRule="atLeast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計畫編號</w:t>
            </w:r>
          </w:p>
        </w:tc>
        <w:tc>
          <w:tcPr>
            <w:tcW w:w="4081" w:type="dxa"/>
          </w:tcPr>
          <w:p w:rsidR="00AB77E7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</w:tr>
      <w:tr w:rsidR="00AB77E7" w:rsidRPr="00DB1686" w:rsidTr="005C46D4">
        <w:tc>
          <w:tcPr>
            <w:tcW w:w="2018" w:type="dxa"/>
          </w:tcPr>
          <w:p w:rsidR="00AB77E7" w:rsidRPr="00DB1686" w:rsidRDefault="00AB77E7" w:rsidP="005C46D4">
            <w:pPr>
              <w:spacing w:after="0" w:line="0" w:lineRule="atLeast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執行單位</w:t>
            </w:r>
          </w:p>
        </w:tc>
        <w:tc>
          <w:tcPr>
            <w:tcW w:w="2322" w:type="dxa"/>
          </w:tcPr>
          <w:p w:rsidR="00AB77E7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  <w:tc>
          <w:tcPr>
            <w:tcW w:w="1415" w:type="dxa"/>
          </w:tcPr>
          <w:p w:rsidR="00AB77E7" w:rsidRPr="00DB1686" w:rsidRDefault="00AB77E7" w:rsidP="005C46D4">
            <w:pPr>
              <w:spacing w:after="0" w:line="0" w:lineRule="atLeast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計畫名稱</w:t>
            </w:r>
          </w:p>
        </w:tc>
        <w:tc>
          <w:tcPr>
            <w:tcW w:w="4081" w:type="dxa"/>
          </w:tcPr>
          <w:p w:rsidR="00AB77E7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</w:tr>
      <w:tr w:rsidR="00C22071" w:rsidRPr="00DB1686" w:rsidTr="005C46D4">
        <w:tc>
          <w:tcPr>
            <w:tcW w:w="2018" w:type="dxa"/>
          </w:tcPr>
          <w:p w:rsidR="00C22071" w:rsidRPr="00DB1686" w:rsidRDefault="00C22071" w:rsidP="005C46D4">
            <w:pPr>
              <w:tabs>
                <w:tab w:val="left" w:pos="8260"/>
              </w:tabs>
              <w:spacing w:after="0" w:line="0" w:lineRule="atLeast"/>
              <w:ind w:right="-20"/>
              <w:jc w:val="distribute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spacing w:val="1"/>
                <w:position w:val="-1"/>
                <w:sz w:val="24"/>
                <w:szCs w:val="24"/>
                <w:lang w:eastAsia="zh-TW"/>
              </w:rPr>
              <w:t>委補助機構名稱</w:t>
            </w:r>
          </w:p>
        </w:tc>
        <w:tc>
          <w:tcPr>
            <w:tcW w:w="7818" w:type="dxa"/>
            <w:gridSpan w:val="3"/>
          </w:tcPr>
          <w:p w:rsidR="00C22071" w:rsidRPr="00DB1686" w:rsidRDefault="00C22071" w:rsidP="005C46D4">
            <w:pPr>
              <w:spacing w:after="0" w:line="0" w:lineRule="atLeast"/>
              <w:jc w:val="both"/>
              <w:rPr>
                <w:rFonts w:ascii="標楷體" w:eastAsia="標楷體" w:hAnsi="標楷體" w:cs="新細明體"/>
                <w:spacing w:val="1"/>
                <w:position w:val="-1"/>
                <w:sz w:val="24"/>
                <w:szCs w:val="24"/>
                <w:lang w:eastAsia="zh-TW"/>
              </w:rPr>
            </w:pPr>
            <w:r w:rsidRPr="00DB1686">
              <w:rPr>
                <w:rFonts w:ascii="標楷體" w:eastAsia="標楷體" w:hAnsi="標楷體" w:cs="新細明體" w:hint="eastAsia"/>
                <w:color w:val="FF0000"/>
                <w:position w:val="-1"/>
                <w:sz w:val="24"/>
                <w:szCs w:val="24"/>
                <w:lang w:eastAsia="zh-TW"/>
              </w:rPr>
              <w:t>○○○</w:t>
            </w:r>
          </w:p>
        </w:tc>
      </w:tr>
    </w:tbl>
    <w:p w:rsidR="00856605" w:rsidRPr="00DB1686" w:rsidRDefault="00681EFA" w:rsidP="005C46D4">
      <w:pPr>
        <w:spacing w:after="0" w:line="0" w:lineRule="atLeast"/>
        <w:ind w:left="119" w:right="-2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雙方同意訂定條款如下：</w:t>
      </w:r>
    </w:p>
    <w:p w:rsidR="00856605" w:rsidRPr="00DB1686" w:rsidRDefault="00681EFA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spacing w:val="-10"/>
          <w:sz w:val="24"/>
          <w:szCs w:val="24"/>
          <w:lang w:eastAsia="zh-TW"/>
        </w:rPr>
        <w:t>一、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僱用期</w:t>
      </w:r>
      <w:r w:rsidRPr="00DB1686">
        <w:rPr>
          <w:rFonts w:ascii="標楷體" w:eastAsia="標楷體" w:hAnsi="標楷體" w:cs="新細明體"/>
          <w:spacing w:val="-10"/>
          <w:sz w:val="24"/>
          <w:szCs w:val="24"/>
          <w:lang w:eastAsia="zh-TW"/>
        </w:rPr>
        <w:t>間：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本契約有效期間自中華民國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年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月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日起至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年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月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日止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，期滿自行解約，惟甲乙雙方同意後得予續僱。</w:t>
      </w:r>
    </w:p>
    <w:p w:rsidR="00674E8B" w:rsidRPr="00DB1686" w:rsidRDefault="00674E8B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二、工作內容：乙方所任工作由甲方計畫主持人指派與指導，並須於規定期限內如期完成。</w:t>
      </w:r>
    </w:p>
    <w:p w:rsidR="005C46D4" w:rsidRDefault="00674E8B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三</w:t>
      </w:r>
      <w:r w:rsidR="00681EFA"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、工作時間：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每日正常工作時間</w:t>
      </w: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為8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小時，</w:t>
      </w:r>
      <w:r w:rsidR="00D32C32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1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週不</w:t>
      </w: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得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超過</w:t>
      </w:r>
      <w:r w:rsidR="00D32C32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4</w:t>
      </w:r>
      <w:r w:rsidR="00755683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0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小時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，以</w:t>
      </w:r>
      <w:r w:rsidR="00761771" w:rsidRPr="00DB1686">
        <w:rPr>
          <w:rFonts w:ascii="標楷體" w:eastAsia="標楷體" w:hAnsi="標楷體" w:cs="新細明體"/>
          <w:sz w:val="24"/>
          <w:szCs w:val="24"/>
          <w:lang w:eastAsia="zh-TW"/>
        </w:rPr>
        <w:t>符合勞動基準法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</w:p>
    <w:p w:rsidR="005C46D4" w:rsidRDefault="005C46D4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並</w:t>
      </w:r>
      <w:r w:rsidR="00761771" w:rsidRPr="00DB1686">
        <w:rPr>
          <w:rFonts w:ascii="標楷體" w:eastAsia="標楷體" w:hAnsi="標楷體" w:cs="新細明體"/>
          <w:sz w:val="24"/>
          <w:szCs w:val="24"/>
          <w:lang w:eastAsia="zh-TW"/>
        </w:rPr>
        <w:t>依甲方規定</w:t>
      </w:r>
      <w:r w:rsidR="00755683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填寫工作日誌表</w:t>
      </w:r>
      <w:r w:rsidR="00761771" w:rsidRPr="00DB1686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因業務需要得延長工作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時間，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延長之工作時間連同正常工</w:t>
      </w:r>
    </w:p>
    <w:p w:rsidR="005C46D4" w:rsidRDefault="005C46D4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作時間，一日不得超過12小時；每月延長工作總時數不得超過46小時。</w:t>
      </w:r>
      <w:r w:rsidR="006F555B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延長工時服</w:t>
      </w:r>
    </w:p>
    <w:p w:rsidR="005C46D4" w:rsidRDefault="005C46D4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6F555B" w:rsidRPr="00DB1686">
        <w:rPr>
          <w:rFonts w:ascii="標楷體" w:eastAsia="標楷體" w:hAnsi="標楷體" w:cs="新細明體"/>
          <w:sz w:val="24"/>
          <w:szCs w:val="24"/>
          <w:lang w:eastAsia="zh-TW"/>
        </w:rPr>
        <w:t>務，乙方同意以補休假方式處理，不另支給延長工時之工資。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因事或因病無法工作，應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填</w:t>
      </w:r>
    </w:p>
    <w:p w:rsidR="00674E8B" w:rsidRPr="00DB1686" w:rsidRDefault="005C46D4" w:rsidP="005C46D4">
      <w:pPr>
        <w:spacing w:after="0" w:line="0" w:lineRule="atLeast"/>
        <w:ind w:leftChars="65" w:left="707" w:right="-20" w:hangingChars="235" w:hanging="564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761771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送電子假單辦理</w:t>
      </w:r>
      <w:r w:rsidR="00674E8B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請假。</w:t>
      </w:r>
    </w:p>
    <w:p w:rsidR="005C46D4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四、責任及義務：在約用期間乙方願接受甲方計畫主持人工作上之指派調遣，如因工作不力或</w:t>
      </w:r>
    </w:p>
    <w:p w:rsidR="005C46D4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違背有關規定，甲方計畫主持人得依乙方實際執行情況，中止約用合約，乙方不得異議；</w:t>
      </w:r>
    </w:p>
    <w:p w:rsidR="005C46D4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乙方如因特別事故須於僱用期滿前先行離職時，應於一個月前提出申請，經甲方計畫主持</w:t>
      </w:r>
    </w:p>
    <w:p w:rsidR="005C46D4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人同意後始得離職。若未於離職日前辦妥退保手續，則超過期限之保費，除個人應繳部分</w:t>
      </w:r>
    </w:p>
    <w:p w:rsidR="008C3E88" w:rsidRPr="00DB1686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外，雇主(計畫)負擔部分保費仍由被保險人或計畫單位繳納。</w:t>
      </w:r>
    </w:p>
    <w:p w:rsidR="005C46D4" w:rsidRDefault="008C3E88" w:rsidP="005C46D4">
      <w:pPr>
        <w:spacing w:after="0" w:line="0" w:lineRule="atLeast"/>
        <w:ind w:left="118" w:right="163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五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、休假時間：乙方之請假依勞動基準法、勞工請假規則、性別工作平等法等相關適法規定</w:t>
      </w:r>
    </w:p>
    <w:p w:rsidR="005C46D4" w:rsidRDefault="005C46D4" w:rsidP="005C46D4">
      <w:pPr>
        <w:spacing w:after="0" w:line="0" w:lineRule="atLeast"/>
        <w:ind w:left="118" w:right="163"/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辦理。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特別休假乙方原則上同意於契約年度之上半年內休畢可休日數之一</w:t>
      </w:r>
      <w:r w:rsidR="00681EFA" w:rsidRPr="00DB1686">
        <w:rPr>
          <w:rFonts w:ascii="標楷體" w:eastAsia="標楷體" w:hAnsi="標楷體" w:cs="新細明體"/>
          <w:spacing w:val="-14"/>
          <w:position w:val="-1"/>
          <w:sz w:val="24"/>
          <w:szCs w:val="24"/>
          <w:lang w:eastAsia="zh-TW"/>
        </w:rPr>
        <w:t>半</w:t>
      </w:r>
      <w:r w:rsidR="00681EFA" w:rsidRPr="00DB1686">
        <w:rPr>
          <w:rFonts w:ascii="標楷體" w:eastAsia="標楷體" w:hAnsi="標楷體" w:cs="新細明體"/>
          <w:spacing w:val="-16"/>
          <w:position w:val="-1"/>
          <w:sz w:val="24"/>
          <w:szCs w:val="24"/>
          <w:lang w:eastAsia="zh-TW"/>
        </w:rPr>
        <w:t>，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並於契約</w:t>
      </w:r>
    </w:p>
    <w:p w:rsidR="00856605" w:rsidRPr="00DB1686" w:rsidRDefault="005C46D4" w:rsidP="005C46D4">
      <w:pPr>
        <w:spacing w:after="0" w:line="0" w:lineRule="atLeast"/>
        <w:ind w:left="118" w:right="163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position w:val="-1"/>
          <w:sz w:val="24"/>
          <w:szCs w:val="24"/>
          <w:lang w:eastAsia="zh-TW"/>
        </w:rPr>
        <w:t xml:space="preserve">    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年度內全數休</w:t>
      </w:r>
      <w:r w:rsidR="00681EFA" w:rsidRPr="00DB1686">
        <w:rPr>
          <w:rFonts w:ascii="標楷體" w:eastAsia="標楷體" w:hAnsi="標楷體" w:cs="新細明體"/>
          <w:spacing w:val="-14"/>
          <w:position w:val="-1"/>
          <w:sz w:val="24"/>
          <w:szCs w:val="24"/>
          <w:lang w:eastAsia="zh-TW"/>
        </w:rPr>
        <w:t>畢</w:t>
      </w:r>
      <w:r w:rsidR="00681EFA" w:rsidRPr="00DB1686">
        <w:rPr>
          <w:rFonts w:ascii="標楷體" w:eastAsia="標楷體" w:hAnsi="標楷體" w:cs="新細明體"/>
          <w:spacing w:val="-16"/>
          <w:position w:val="-1"/>
          <w:sz w:val="24"/>
          <w:szCs w:val="24"/>
          <w:lang w:eastAsia="zh-TW"/>
        </w:rPr>
        <w:t>，</w:t>
      </w:r>
      <w:r w:rsidR="00681EFA" w:rsidRPr="00DB1686">
        <w:rPr>
          <w:rFonts w:ascii="標楷體" w:eastAsia="標楷體" w:hAnsi="標楷體" w:cs="新細明體"/>
          <w:position w:val="-1"/>
          <w:sz w:val="24"/>
          <w:szCs w:val="24"/>
          <w:lang w:eastAsia="zh-TW"/>
        </w:rPr>
        <w:t>不另支給未休假日數之工資。</w:t>
      </w:r>
    </w:p>
    <w:p w:rsidR="00856605" w:rsidRPr="00DB1686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六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、僱用報酬：</w:t>
      </w:r>
    </w:p>
    <w:p w:rsidR="005C46D4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一)依計畫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核定</w:t>
      </w: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按月支給乙方工作酬金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新臺幣元；惟因計畫尚未撥款致無法及時發給者，</w:t>
      </w:r>
    </w:p>
    <w:p w:rsidR="00856605" w:rsidRPr="00DB1686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得俟經費撥下後一次補足。</w:t>
      </w:r>
    </w:p>
    <w:p w:rsidR="005C46D4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二)甲方應依勞工保險條例、全民健康保險法相關規定爲乙方加入勞保及全民健保，上述</w:t>
      </w:r>
    </w:p>
    <w:p w:rsidR="00AB77E7" w:rsidRPr="00DB1686" w:rsidRDefault="005C46D4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負擔之費用，由甲方於發放薪資中代為扣繳。</w:t>
      </w:r>
    </w:p>
    <w:p w:rsidR="00856605" w:rsidRPr="00DB1686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三)勞工退休金自願提繳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%。</w:t>
      </w:r>
    </w:p>
    <w:p w:rsidR="00AB77E7" w:rsidRPr="00DB1686" w:rsidRDefault="00AB77E7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8C3E88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四)年終工作獎金悉依計畫相關規定辦理。</w:t>
      </w:r>
    </w:p>
    <w:p w:rsidR="00856605" w:rsidRPr="00DB1686" w:rsidRDefault="008C3E88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(五)薪資支付方式，於每月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月底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由甲方撥款至指定之行庫</w:t>
      </w:r>
      <w:r w:rsidR="00AB77E7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帳戶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。</w:t>
      </w:r>
    </w:p>
    <w:p w:rsidR="00856605" w:rsidRPr="00DB1686" w:rsidRDefault="008C3E88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pacing w:val="-7"/>
          <w:sz w:val="24"/>
          <w:szCs w:val="24"/>
          <w:lang w:eastAsia="zh-TW"/>
        </w:rPr>
        <w:t>七</w:t>
      </w:r>
      <w:r w:rsidR="00681EFA" w:rsidRPr="00DB1686">
        <w:rPr>
          <w:rFonts w:ascii="標楷體" w:eastAsia="標楷體" w:hAnsi="標楷體" w:cs="新細明體"/>
          <w:spacing w:val="-7"/>
          <w:sz w:val="24"/>
          <w:szCs w:val="24"/>
          <w:lang w:eastAsia="zh-TW"/>
        </w:rPr>
        <w:t>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於僱用期間應接受甲方工作上之指派調</w:t>
      </w:r>
      <w:r w:rsidR="00681EFA" w:rsidRPr="00DB1686">
        <w:rPr>
          <w:rFonts w:ascii="標楷體" w:eastAsia="標楷體" w:hAnsi="標楷體" w:cs="新細明體"/>
          <w:spacing w:val="-7"/>
          <w:sz w:val="24"/>
          <w:szCs w:val="24"/>
          <w:lang w:eastAsia="zh-TW"/>
        </w:rPr>
        <w:t>遣，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並有忠實履行職務及甲方有關規定之義</w:t>
      </w:r>
      <w:r w:rsidR="00681EFA" w:rsidRPr="00DB1686">
        <w:rPr>
          <w:rFonts w:ascii="標楷體" w:eastAsia="標楷體" w:hAnsi="標楷體" w:cs="新細明體"/>
          <w:spacing w:val="-7"/>
          <w:sz w:val="24"/>
          <w:szCs w:val="24"/>
          <w:lang w:eastAsia="zh-TW"/>
        </w:rPr>
        <w:t>務。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如有違</w:t>
      </w:r>
      <w:r w:rsidR="00681EFA" w:rsidRPr="00DB1686">
        <w:rPr>
          <w:rFonts w:ascii="標楷體" w:eastAsia="標楷體" w:hAnsi="標楷體" w:cs="新細明體"/>
          <w:spacing w:val="-7"/>
          <w:sz w:val="24"/>
          <w:szCs w:val="24"/>
          <w:lang w:eastAsia="zh-TW"/>
        </w:rPr>
        <w:t>背，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甲方 得隨時解僱並視情節依法追究，如對甲方造成損害時，乙方應負損害賠償責任。</w:t>
      </w:r>
    </w:p>
    <w:p w:rsidR="005C46D4" w:rsidRDefault="008C3E88" w:rsidP="005C46D4">
      <w:pPr>
        <w:spacing w:after="0" w:line="0" w:lineRule="atLeast"/>
        <w:ind w:left="118" w:right="2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八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、乙方不得為計畫主持人及共同計</w:t>
      </w:r>
      <w:r w:rsidR="009C49F3" w:rsidRPr="00DB1686">
        <w:rPr>
          <w:rFonts w:ascii="標楷體" w:eastAsia="標楷體" w:hAnsi="標楷體" w:cs="新細明體"/>
          <w:sz w:val="24"/>
          <w:szCs w:val="24"/>
          <w:lang w:eastAsia="zh-TW"/>
        </w:rPr>
        <w:t>畫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主持人之配偶及三親等以內血親、姻親。如有違反，則</w:t>
      </w:r>
    </w:p>
    <w:p w:rsidR="005C46D4" w:rsidRDefault="005C46D4" w:rsidP="005C46D4">
      <w:pPr>
        <w:spacing w:after="0" w:line="0" w:lineRule="atLeast"/>
        <w:ind w:left="118" w:right="21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 xml:space="preserve">本契約無效。 </w:t>
      </w:r>
    </w:p>
    <w:p w:rsidR="00856605" w:rsidRPr="00DB1686" w:rsidRDefault="008C3E88" w:rsidP="005C46D4">
      <w:pPr>
        <w:spacing w:after="0" w:line="0" w:lineRule="atLeast"/>
        <w:ind w:left="118" w:right="21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>九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、乙方於僱用期間，若違反性平法立即予以解僱，絕無異議。</w:t>
      </w:r>
    </w:p>
    <w:p w:rsidR="005C46D4" w:rsidRDefault="008C3E88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pacing w:val="1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spacing w:val="-10"/>
          <w:sz w:val="24"/>
          <w:szCs w:val="24"/>
          <w:lang w:eastAsia="zh-TW"/>
        </w:rPr>
        <w:t>十</w:t>
      </w:r>
      <w:r w:rsidR="00681EFA" w:rsidRPr="00DB1686">
        <w:rPr>
          <w:rFonts w:ascii="標楷體" w:eastAsia="標楷體" w:hAnsi="標楷體" w:cs="新細明體"/>
          <w:spacing w:val="-10"/>
          <w:sz w:val="24"/>
          <w:szCs w:val="24"/>
          <w:lang w:eastAsia="zh-TW"/>
        </w:rPr>
        <w:t>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乙方故意損耗機</w:t>
      </w:r>
      <w:r w:rsidR="00681EFA" w:rsidRPr="00DB1686">
        <w:rPr>
          <w:rFonts w:ascii="標楷體" w:eastAsia="標楷體" w:hAnsi="標楷體" w:cs="新細明體"/>
          <w:spacing w:val="-30"/>
          <w:sz w:val="24"/>
          <w:szCs w:val="24"/>
          <w:lang w:eastAsia="zh-TW"/>
        </w:rPr>
        <w:t>器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工</w:t>
      </w:r>
      <w:r w:rsidR="00681EFA" w:rsidRPr="00DB1686">
        <w:rPr>
          <w:rFonts w:ascii="標楷體" w:eastAsia="標楷體" w:hAnsi="標楷體" w:cs="新細明體"/>
          <w:spacing w:val="-30"/>
          <w:sz w:val="24"/>
          <w:szCs w:val="24"/>
          <w:lang w:eastAsia="zh-TW"/>
        </w:rPr>
        <w:t>具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原</w:t>
      </w:r>
      <w:r w:rsidR="00681EFA" w:rsidRPr="00DB1686">
        <w:rPr>
          <w:rFonts w:ascii="標楷體" w:eastAsia="標楷體" w:hAnsi="標楷體" w:cs="新細明體"/>
          <w:spacing w:val="-30"/>
          <w:sz w:val="24"/>
          <w:szCs w:val="24"/>
          <w:lang w:eastAsia="zh-TW"/>
        </w:rPr>
        <w:t>料、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產品…等其他甲方所擁有之物</w:t>
      </w:r>
      <w:r w:rsidR="00681EFA" w:rsidRPr="00DB1686">
        <w:rPr>
          <w:rFonts w:ascii="標楷體" w:eastAsia="標楷體" w:hAnsi="標楷體" w:cs="新細明體"/>
          <w:spacing w:val="-30"/>
          <w:sz w:val="24"/>
          <w:szCs w:val="24"/>
          <w:lang w:eastAsia="zh-TW"/>
        </w:rPr>
        <w:t>品，</w:t>
      </w:r>
      <w:r w:rsidR="00681EFA" w:rsidRPr="00DB1686">
        <w:rPr>
          <w:rFonts w:ascii="標楷體" w:eastAsia="標楷體" w:hAnsi="標楷體" w:cs="新細明體"/>
          <w:spacing w:val="1"/>
          <w:sz w:val="24"/>
          <w:szCs w:val="24"/>
          <w:lang w:eastAsia="zh-TW"/>
        </w:rPr>
        <w:t>或洩漏業務上之秘密</w:t>
      </w:r>
    </w:p>
    <w:p w:rsidR="00856605" w:rsidRPr="00DB1686" w:rsidRDefault="005C46D4" w:rsidP="005C46D4">
      <w:pPr>
        <w:spacing w:after="0" w:line="0" w:lineRule="atLeast"/>
        <w:ind w:left="718" w:right="170" w:hanging="60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pacing w:val="1"/>
          <w:sz w:val="24"/>
          <w:szCs w:val="24"/>
          <w:lang w:eastAsia="zh-TW"/>
        </w:rPr>
        <w:t xml:space="preserve">    </w:t>
      </w:r>
      <w:r w:rsidR="00681EFA" w:rsidRPr="00DB1686">
        <w:rPr>
          <w:rFonts w:ascii="標楷體" w:eastAsia="標楷體" w:hAnsi="標楷體" w:cs="新細明體"/>
          <w:spacing w:val="1"/>
          <w:sz w:val="24"/>
          <w:szCs w:val="24"/>
          <w:lang w:eastAsia="zh-TW"/>
        </w:rPr>
        <w:t>致甲方受損害時，</w:t>
      </w:r>
      <w:r w:rsidR="008C3E88" w:rsidRPr="00DB1686">
        <w:rPr>
          <w:rFonts w:ascii="標楷體" w:eastAsia="標楷體" w:hAnsi="標楷體" w:cs="新細明體" w:hint="eastAsia"/>
          <w:spacing w:val="1"/>
          <w:sz w:val="24"/>
          <w:szCs w:val="24"/>
          <w:lang w:eastAsia="zh-TW"/>
        </w:rPr>
        <w:t>乙</w:t>
      </w:r>
      <w:r w:rsidR="00681EFA" w:rsidRPr="00DB1686">
        <w:rPr>
          <w:rFonts w:ascii="標楷體" w:eastAsia="標楷體" w:hAnsi="標楷體" w:cs="新細明體"/>
          <w:sz w:val="24"/>
          <w:szCs w:val="24"/>
          <w:lang w:eastAsia="zh-TW"/>
        </w:rPr>
        <w:t>方應賠償甲方所有損失。</w:t>
      </w:r>
    </w:p>
    <w:p w:rsidR="00856605" w:rsidRPr="00DB1686" w:rsidRDefault="00681EFA" w:rsidP="005C46D4">
      <w:pPr>
        <w:spacing w:after="0" w:line="0" w:lineRule="atLeast"/>
        <w:ind w:left="118" w:right="-2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十</w:t>
      </w:r>
      <w:r w:rsidR="008C3E88"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一</w:t>
      </w:r>
      <w:r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、如僱用原因消失時，甲方得隨時與乙方解約，乙方並應依規定程序辦理離職手續。</w:t>
      </w:r>
    </w:p>
    <w:p w:rsidR="00856605" w:rsidRPr="00DB1686" w:rsidRDefault="008C3E88" w:rsidP="005C46D4">
      <w:pPr>
        <w:spacing w:after="0" w:line="0" w:lineRule="atLeast"/>
        <w:ind w:left="480" w:hangingChars="200" w:hanging="480"/>
        <w:jc w:val="both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 xml:space="preserve"> </w:t>
      </w:r>
      <w:r w:rsidR="00681EFA"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十</w:t>
      </w:r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二</w:t>
      </w:r>
      <w:r w:rsidR="00681EFA" w:rsidRPr="00DB1686">
        <w:rPr>
          <w:rFonts w:ascii="標楷體" w:eastAsia="標楷體" w:hAnsi="標楷體" w:cs="新細明體"/>
          <w:position w:val="-2"/>
          <w:sz w:val="24"/>
          <w:szCs w:val="24"/>
          <w:lang w:eastAsia="zh-TW"/>
        </w:rPr>
        <w:t>、</w:t>
      </w:r>
      <w:r w:rsidRPr="00DB1686">
        <w:rPr>
          <w:rFonts w:ascii="標楷體" w:eastAsia="標楷體" w:hAnsi="標楷體" w:cs="新細明體" w:hint="eastAsia"/>
          <w:position w:val="-2"/>
          <w:sz w:val="24"/>
          <w:szCs w:val="24"/>
          <w:lang w:eastAsia="zh-TW"/>
        </w:rPr>
        <w:t>本契約書一式三份，由甲方、乙方、計畫主持人各執乙份。</w:t>
      </w:r>
    </w:p>
    <w:p w:rsidR="000D7D0D" w:rsidRPr="00DB1686" w:rsidRDefault="000D7D0D" w:rsidP="005C46D4">
      <w:pPr>
        <w:spacing w:after="0" w:line="0" w:lineRule="atLeast"/>
        <w:ind w:left="1922" w:firstLine="62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甲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</w:t>
      </w:r>
      <w:r w:rsidRPr="00DB1686">
        <w:rPr>
          <w:rFonts w:eastAsia="標楷體" w:hint="eastAsia"/>
          <w:sz w:val="24"/>
          <w:szCs w:val="24"/>
          <w:lang w:eastAsia="zh-TW"/>
        </w:rPr>
        <w:t>方：健行學校財團法人健行科技大學</w:t>
      </w:r>
    </w:p>
    <w:p w:rsidR="000D7D0D" w:rsidRPr="00DB1686" w:rsidRDefault="000D7D0D" w:rsidP="005C46D4">
      <w:pPr>
        <w:spacing w:after="0" w:line="0" w:lineRule="atLeast"/>
        <w:ind w:left="1920" w:firstLine="60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校長：李大偉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(</w:t>
      </w:r>
      <w:r w:rsidRPr="00DB1686">
        <w:rPr>
          <w:rFonts w:eastAsia="標楷體" w:hint="eastAsia"/>
          <w:sz w:val="24"/>
          <w:szCs w:val="24"/>
          <w:lang w:eastAsia="zh-TW"/>
        </w:rPr>
        <w:t>簽章</w:t>
      </w:r>
      <w:r w:rsidRPr="00DB1686">
        <w:rPr>
          <w:rFonts w:eastAsia="標楷體" w:hint="eastAsia"/>
          <w:sz w:val="24"/>
          <w:szCs w:val="24"/>
          <w:lang w:eastAsia="zh-TW"/>
        </w:rPr>
        <w:t>)</w:t>
      </w:r>
    </w:p>
    <w:p w:rsidR="000D7D0D" w:rsidRPr="00DB1686" w:rsidRDefault="000D7D0D" w:rsidP="005C46D4">
      <w:pPr>
        <w:spacing w:after="0" w:line="0" w:lineRule="atLeast"/>
        <w:ind w:left="1922" w:firstLine="62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計畫主持人：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(</w:t>
      </w:r>
      <w:r w:rsidRPr="00DB1686">
        <w:rPr>
          <w:rFonts w:eastAsia="標楷體" w:hint="eastAsia"/>
          <w:sz w:val="24"/>
          <w:szCs w:val="24"/>
          <w:lang w:eastAsia="zh-TW"/>
        </w:rPr>
        <w:t>簽章</w:t>
      </w:r>
      <w:r w:rsidRPr="00DB1686">
        <w:rPr>
          <w:rFonts w:eastAsia="標楷體" w:hint="eastAsia"/>
          <w:sz w:val="24"/>
          <w:szCs w:val="24"/>
          <w:lang w:eastAsia="zh-TW"/>
        </w:rPr>
        <w:t>)</w:t>
      </w:r>
    </w:p>
    <w:p w:rsidR="000D7D0D" w:rsidRPr="00DB1686" w:rsidRDefault="000D7D0D" w:rsidP="005C46D4">
      <w:pPr>
        <w:spacing w:after="0" w:line="0" w:lineRule="atLeast"/>
        <w:ind w:left="1922" w:firstLine="62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乙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</w:t>
      </w:r>
      <w:r w:rsidRPr="00DB1686">
        <w:rPr>
          <w:rFonts w:eastAsia="標楷體" w:hint="eastAsia"/>
          <w:sz w:val="24"/>
          <w:szCs w:val="24"/>
          <w:lang w:eastAsia="zh-TW"/>
        </w:rPr>
        <w:t>方：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                  (</w:t>
      </w:r>
      <w:r w:rsidRPr="00DB1686">
        <w:rPr>
          <w:rFonts w:eastAsia="標楷體" w:hint="eastAsia"/>
          <w:sz w:val="24"/>
          <w:szCs w:val="24"/>
          <w:lang w:eastAsia="zh-TW"/>
        </w:rPr>
        <w:t>簽章</w:t>
      </w:r>
      <w:r w:rsidRPr="00DB1686">
        <w:rPr>
          <w:rFonts w:eastAsia="標楷體" w:hint="eastAsia"/>
          <w:sz w:val="24"/>
          <w:szCs w:val="24"/>
          <w:lang w:eastAsia="zh-TW"/>
        </w:rPr>
        <w:t>)</w:t>
      </w:r>
    </w:p>
    <w:p w:rsidR="000D7D0D" w:rsidRPr="00DB1686" w:rsidRDefault="000D7D0D" w:rsidP="005C46D4">
      <w:pPr>
        <w:spacing w:after="0" w:line="0" w:lineRule="atLeast"/>
        <w:ind w:left="1980"/>
        <w:rPr>
          <w:rFonts w:eastAsia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身分證字號：</w:t>
      </w:r>
    </w:p>
    <w:p w:rsidR="00856605" w:rsidRPr="00DB1686" w:rsidRDefault="000D7D0D" w:rsidP="005C46D4">
      <w:pPr>
        <w:spacing w:after="0" w:line="0" w:lineRule="atLeast"/>
        <w:ind w:left="1980"/>
        <w:rPr>
          <w:rFonts w:ascii="標楷體" w:eastAsia="標楷體" w:hAnsi="標楷體"/>
          <w:sz w:val="24"/>
          <w:szCs w:val="24"/>
          <w:lang w:eastAsia="zh-TW"/>
        </w:rPr>
      </w:pPr>
      <w:r w:rsidRPr="00DB1686">
        <w:rPr>
          <w:rFonts w:eastAsia="標楷體" w:hint="eastAsia"/>
          <w:sz w:val="24"/>
          <w:szCs w:val="24"/>
          <w:lang w:eastAsia="zh-TW"/>
        </w:rPr>
        <w:t xml:space="preserve">                                      </w:t>
      </w:r>
      <w:r w:rsidRPr="00DB1686">
        <w:rPr>
          <w:rFonts w:eastAsia="標楷體" w:hint="eastAsia"/>
          <w:sz w:val="24"/>
          <w:szCs w:val="24"/>
          <w:lang w:eastAsia="zh-TW"/>
        </w:rPr>
        <w:t>戶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</w:t>
      </w:r>
      <w:r w:rsidRPr="00DB1686">
        <w:rPr>
          <w:rFonts w:eastAsia="標楷體" w:hint="eastAsia"/>
          <w:sz w:val="24"/>
          <w:szCs w:val="24"/>
          <w:lang w:eastAsia="zh-TW"/>
        </w:rPr>
        <w:t>籍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</w:t>
      </w:r>
      <w:r w:rsidRPr="00DB1686">
        <w:rPr>
          <w:rFonts w:eastAsia="標楷體" w:hint="eastAsia"/>
          <w:sz w:val="24"/>
          <w:szCs w:val="24"/>
          <w:lang w:eastAsia="zh-TW"/>
        </w:rPr>
        <w:t>地</w:t>
      </w:r>
      <w:r w:rsidRPr="00DB1686">
        <w:rPr>
          <w:rFonts w:eastAsia="標楷體" w:hint="eastAsia"/>
          <w:sz w:val="24"/>
          <w:szCs w:val="24"/>
          <w:lang w:eastAsia="zh-TW"/>
        </w:rPr>
        <w:t xml:space="preserve">  </w:t>
      </w:r>
      <w:r w:rsidRPr="00DB1686">
        <w:rPr>
          <w:rFonts w:eastAsia="標楷體" w:hint="eastAsia"/>
          <w:sz w:val="24"/>
          <w:szCs w:val="24"/>
          <w:lang w:eastAsia="zh-TW"/>
        </w:rPr>
        <w:t>址：</w:t>
      </w:r>
    </w:p>
    <w:p w:rsidR="00856605" w:rsidRPr="00DB1686" w:rsidRDefault="00856605" w:rsidP="005C46D4">
      <w:pPr>
        <w:spacing w:after="0" w:line="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856605" w:rsidRPr="00DB1686" w:rsidRDefault="00856605" w:rsidP="005C46D4">
      <w:pPr>
        <w:spacing w:after="0" w:line="0" w:lineRule="atLeast"/>
        <w:rPr>
          <w:rFonts w:ascii="標楷體" w:eastAsia="標楷體" w:hAnsi="標楷體"/>
          <w:sz w:val="24"/>
          <w:szCs w:val="24"/>
          <w:lang w:eastAsia="zh-TW"/>
        </w:rPr>
      </w:pPr>
    </w:p>
    <w:p w:rsidR="00856605" w:rsidRPr="00DB1686" w:rsidRDefault="00681EFA" w:rsidP="005C46D4">
      <w:pPr>
        <w:tabs>
          <w:tab w:val="left" w:pos="1460"/>
          <w:tab w:val="left" w:pos="2800"/>
          <w:tab w:val="left" w:pos="4160"/>
          <w:tab w:val="left" w:pos="7160"/>
          <w:tab w:val="left" w:pos="10460"/>
          <w:tab w:val="left" w:pos="13900"/>
        </w:tabs>
        <w:spacing w:after="0" w:line="0" w:lineRule="atLeast"/>
        <w:ind w:left="118" w:right="-20"/>
        <w:jc w:val="center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中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華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民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國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年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月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="00C22071" w:rsidRPr="00DB1686">
        <w:rPr>
          <w:rFonts w:ascii="標楷體" w:eastAsia="標楷體" w:hAnsi="標楷體" w:cs="新細明體" w:hint="eastAsia"/>
          <w:color w:val="FF0000"/>
          <w:position w:val="-1"/>
          <w:sz w:val="24"/>
          <w:szCs w:val="24"/>
          <w:lang w:eastAsia="zh-TW"/>
        </w:rPr>
        <w:t>○○○</w:t>
      </w:r>
      <w:r w:rsidR="002A2975" w:rsidRPr="00DB1686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   </w:t>
      </w:r>
      <w:r w:rsidRPr="00DB1686">
        <w:rPr>
          <w:rFonts w:ascii="標楷體" w:eastAsia="標楷體" w:hAnsi="標楷體" w:cs="新細明體"/>
          <w:sz w:val="24"/>
          <w:szCs w:val="24"/>
          <w:lang w:eastAsia="zh-TW"/>
        </w:rPr>
        <w:t>日</w:t>
      </w:r>
    </w:p>
    <w:sectPr w:rsidR="00856605" w:rsidRPr="00DB1686" w:rsidSect="00DB1686">
      <w:type w:val="continuous"/>
      <w:pgSz w:w="11906" w:h="16838" w:code="9"/>
      <w:pgMar w:top="567" w:right="980" w:bottom="280" w:left="8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3F" w:rsidRDefault="00F95A3F" w:rsidP="00767354">
      <w:pPr>
        <w:spacing w:after="0" w:line="240" w:lineRule="auto"/>
      </w:pPr>
      <w:r>
        <w:separator/>
      </w:r>
    </w:p>
  </w:endnote>
  <w:endnote w:type="continuationSeparator" w:id="0">
    <w:p w:rsidR="00F95A3F" w:rsidRDefault="00F95A3F" w:rsidP="0076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3F" w:rsidRDefault="00F95A3F" w:rsidP="00767354">
      <w:pPr>
        <w:spacing w:after="0" w:line="240" w:lineRule="auto"/>
      </w:pPr>
      <w:r>
        <w:separator/>
      </w:r>
    </w:p>
  </w:footnote>
  <w:footnote w:type="continuationSeparator" w:id="0">
    <w:p w:rsidR="00F95A3F" w:rsidRDefault="00F95A3F" w:rsidP="007673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05"/>
    <w:rsid w:val="00064CF5"/>
    <w:rsid w:val="000D7D0D"/>
    <w:rsid w:val="00106832"/>
    <w:rsid w:val="0012130A"/>
    <w:rsid w:val="00121AEB"/>
    <w:rsid w:val="001571AA"/>
    <w:rsid w:val="00164925"/>
    <w:rsid w:val="001733FC"/>
    <w:rsid w:val="00197E1C"/>
    <w:rsid w:val="001D2088"/>
    <w:rsid w:val="00201EBA"/>
    <w:rsid w:val="00230C17"/>
    <w:rsid w:val="00230D95"/>
    <w:rsid w:val="00270ABA"/>
    <w:rsid w:val="00273929"/>
    <w:rsid w:val="002A2975"/>
    <w:rsid w:val="002D44DE"/>
    <w:rsid w:val="00427007"/>
    <w:rsid w:val="00472E7B"/>
    <w:rsid w:val="004C4609"/>
    <w:rsid w:val="004F35C3"/>
    <w:rsid w:val="00541B56"/>
    <w:rsid w:val="0054304A"/>
    <w:rsid w:val="00560206"/>
    <w:rsid w:val="00564FA9"/>
    <w:rsid w:val="00570BC9"/>
    <w:rsid w:val="00596021"/>
    <w:rsid w:val="005B1301"/>
    <w:rsid w:val="005C46D4"/>
    <w:rsid w:val="00631316"/>
    <w:rsid w:val="00644E44"/>
    <w:rsid w:val="00674E8B"/>
    <w:rsid w:val="00681EFA"/>
    <w:rsid w:val="00684F7B"/>
    <w:rsid w:val="006B1A05"/>
    <w:rsid w:val="006F36CE"/>
    <w:rsid w:val="006F555B"/>
    <w:rsid w:val="00723643"/>
    <w:rsid w:val="00750A49"/>
    <w:rsid w:val="00755683"/>
    <w:rsid w:val="00761771"/>
    <w:rsid w:val="00767354"/>
    <w:rsid w:val="00790E75"/>
    <w:rsid w:val="007A2AC5"/>
    <w:rsid w:val="00856605"/>
    <w:rsid w:val="00872488"/>
    <w:rsid w:val="008936C7"/>
    <w:rsid w:val="008C3E88"/>
    <w:rsid w:val="008F5C7C"/>
    <w:rsid w:val="009126E7"/>
    <w:rsid w:val="009141BB"/>
    <w:rsid w:val="00942B39"/>
    <w:rsid w:val="00967CE5"/>
    <w:rsid w:val="009A1437"/>
    <w:rsid w:val="009C182B"/>
    <w:rsid w:val="009C49F3"/>
    <w:rsid w:val="009F506F"/>
    <w:rsid w:val="00A376AD"/>
    <w:rsid w:val="00A56BBB"/>
    <w:rsid w:val="00A80862"/>
    <w:rsid w:val="00AA3BC1"/>
    <w:rsid w:val="00AB77E7"/>
    <w:rsid w:val="00B228FC"/>
    <w:rsid w:val="00B54E52"/>
    <w:rsid w:val="00B86C7B"/>
    <w:rsid w:val="00B9729F"/>
    <w:rsid w:val="00B97F90"/>
    <w:rsid w:val="00BC6158"/>
    <w:rsid w:val="00BF5066"/>
    <w:rsid w:val="00C22071"/>
    <w:rsid w:val="00C366F6"/>
    <w:rsid w:val="00C703BE"/>
    <w:rsid w:val="00C72292"/>
    <w:rsid w:val="00CC1F94"/>
    <w:rsid w:val="00CC3E61"/>
    <w:rsid w:val="00CD716C"/>
    <w:rsid w:val="00D0483E"/>
    <w:rsid w:val="00D32C32"/>
    <w:rsid w:val="00D728B2"/>
    <w:rsid w:val="00D91ADE"/>
    <w:rsid w:val="00DB1686"/>
    <w:rsid w:val="00E31B6D"/>
    <w:rsid w:val="00E566E1"/>
    <w:rsid w:val="00F40B13"/>
    <w:rsid w:val="00F95A3F"/>
    <w:rsid w:val="00FA151C"/>
    <w:rsid w:val="00FA50AE"/>
    <w:rsid w:val="00FA7230"/>
    <w:rsid w:val="00FE2EC4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80B729-8336-40EE-8274-AECD929D3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673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73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67354"/>
    <w:rPr>
      <w:sz w:val="20"/>
      <w:szCs w:val="20"/>
    </w:rPr>
  </w:style>
  <w:style w:type="table" w:styleId="a7">
    <w:name w:val="Table Grid"/>
    <w:basedOn w:val="a1"/>
    <w:uiPriority w:val="59"/>
    <w:rsid w:val="00AB7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716C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D716C"/>
    <w:rPr>
      <w:rFonts w:ascii="Calibri Light" w:eastAsia="新細明體" w:hAnsi="Calibri Light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C6928-399A-4717-AAFD-402DDA36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約聘人員僱用契約書</dc:title>
  <dc:subject/>
  <dc:creator>pers2</dc:creator>
  <cp:keywords/>
  <cp:lastModifiedBy>hcchiu</cp:lastModifiedBy>
  <cp:revision>2</cp:revision>
  <cp:lastPrinted>2017-08-29T09:57:00Z</cp:lastPrinted>
  <dcterms:created xsi:type="dcterms:W3CDTF">2023-03-01T07:12:00Z</dcterms:created>
  <dcterms:modified xsi:type="dcterms:W3CDTF">2023-03-0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4-07-01T00:00:00Z</vt:filetime>
  </property>
</Properties>
</file>